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741E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949CE2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5358DB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84795C" w14:textId="77777777" w:rsidR="00C6402B" w:rsidRPr="00851493" w:rsidRDefault="00C6402B" w:rsidP="00C64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0BA47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4671960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2453AB5" w14:textId="672D558B" w:rsidR="00C6402B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35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241ED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52D7D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64EA32DA" w14:textId="6D5F6C66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A235E">
        <w:rPr>
          <w:rFonts w:ascii="Times New Roman" w:hAnsi="Times New Roman" w:cs="Times New Roman"/>
          <w:sz w:val="24"/>
          <w:szCs w:val="24"/>
        </w:rPr>
        <w:t xml:space="preserve">»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A235E">
        <w:rPr>
          <w:rFonts w:ascii="Times New Roman" w:hAnsi="Times New Roman" w:cs="Times New Roman"/>
          <w:sz w:val="24"/>
          <w:szCs w:val="24"/>
        </w:rPr>
        <w:t xml:space="preserve"> 20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A235E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ADD434" w14:textId="63B36999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235E">
        <w:rPr>
          <w:rFonts w:ascii="Times New Roman" w:hAnsi="Times New Roman" w:cs="Times New Roman"/>
          <w:sz w:val="24"/>
          <w:szCs w:val="24"/>
        </w:rPr>
        <w:t>ИО Декана ВАШ</w:t>
      </w:r>
      <w:r w:rsidR="002241ED">
        <w:rPr>
          <w:rFonts w:ascii="Times New Roman" w:hAnsi="Times New Roman" w:cs="Times New Roman"/>
          <w:sz w:val="24"/>
          <w:szCs w:val="24"/>
        </w:rPr>
        <w:t xml:space="preserve"> ____________ Белова С.Н.</w:t>
      </w:r>
    </w:p>
    <w:p w14:paraId="0490C9B7" w14:textId="01AA6EAE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</w:t>
      </w:r>
      <w:r w:rsidRPr="002241ED">
        <w:rPr>
          <w:rFonts w:ascii="Times New Roman" w:hAnsi="Times New Roman" w:cs="Times New Roman"/>
        </w:rPr>
        <w:t>(подпись)</w:t>
      </w:r>
    </w:p>
    <w:p w14:paraId="18A9F78F" w14:textId="77777777" w:rsidR="00B65431" w:rsidRDefault="00B65431" w:rsidP="00C6402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6BD7FC" w14:textId="0A812D0D" w:rsidR="002A6BB6" w:rsidRDefault="002A6BB6" w:rsidP="002A6B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4345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1CD03E13" w14:textId="77777777" w:rsidR="00B64345" w:rsidRPr="00B64345" w:rsidRDefault="00B64345" w:rsidP="00B6434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AFD9E5" w14:textId="618E9858" w:rsidR="00B64345" w:rsidRPr="00B64345" w:rsidRDefault="00B64345" w:rsidP="002A6B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448A684" w14:textId="674FE982" w:rsidR="008D396C" w:rsidRDefault="00B64345" w:rsidP="0063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="002E193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F629C">
        <w:rPr>
          <w:rFonts w:ascii="Times New Roman" w:hAnsi="Times New Roman" w:cs="Times New Roman"/>
          <w:b/>
          <w:bCs/>
          <w:sz w:val="28"/>
          <w:szCs w:val="28"/>
        </w:rPr>
        <w:t>В.ДВ</w:t>
      </w:r>
      <w:proofErr w:type="gramEnd"/>
      <w:r w:rsidR="00DF629C">
        <w:rPr>
          <w:rFonts w:ascii="Times New Roman" w:hAnsi="Times New Roman" w:cs="Times New Roman"/>
          <w:b/>
          <w:bCs/>
          <w:sz w:val="28"/>
          <w:szCs w:val="28"/>
        </w:rPr>
        <w:t xml:space="preserve">.01.02 Семеноводство  картофеля  </w:t>
      </w:r>
    </w:p>
    <w:p w14:paraId="2B410C6D" w14:textId="48785DBF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2E1939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магистратуры</w:t>
      </w:r>
    </w:p>
    <w:p w14:paraId="3D4299F2" w14:textId="3661A377" w:rsidR="002E1939" w:rsidRPr="002E1939" w:rsidRDefault="00B64345" w:rsidP="002E19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1939" w:rsidRPr="002E1939">
        <w:rPr>
          <w:rFonts w:ascii="Times New Roman" w:hAnsi="Times New Roman" w:cs="Times New Roman"/>
          <w:sz w:val="28"/>
          <w:szCs w:val="28"/>
        </w:rPr>
        <w:t>5.04.04 Агрономия профиль Картофелеводство</w:t>
      </w:r>
    </w:p>
    <w:p w14:paraId="143D5755" w14:textId="3F18A3C5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0D478" w14:textId="31E3F36F" w:rsidR="00804C94" w:rsidRDefault="00804C94" w:rsidP="00630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182C4" w14:textId="3A093BED" w:rsidR="00C6402B" w:rsidRPr="00B41EB3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2E1939" w:rsidRPr="002E1939">
        <w:rPr>
          <w:rFonts w:ascii="Times New Roman" w:hAnsi="Times New Roman" w:cs="Times New Roman"/>
          <w:sz w:val="24"/>
          <w:szCs w:val="24"/>
        </w:rPr>
        <w:t>Рябцева Татьяна Васильевна</w:t>
      </w:r>
    </w:p>
    <w:p w14:paraId="416248A2" w14:textId="77777777" w:rsidR="00C6402B" w:rsidRDefault="00C6402B" w:rsidP="00C6402B"/>
    <w:p w14:paraId="728947DD" w14:textId="77777777" w:rsidR="00C6402B" w:rsidRDefault="00C6402B" w:rsidP="00C6402B"/>
    <w:p w14:paraId="1796E166" w14:textId="77777777" w:rsidR="00C6402B" w:rsidRDefault="00C6402B" w:rsidP="00C6402B"/>
    <w:p w14:paraId="1251C021" w14:textId="77777777" w:rsidR="00C6402B" w:rsidRDefault="00C6402B" w:rsidP="00C6402B"/>
    <w:p w14:paraId="65445CB2" w14:textId="77777777" w:rsidR="00C6402B" w:rsidRDefault="00C6402B" w:rsidP="00C6402B"/>
    <w:p w14:paraId="0AA50709" w14:textId="77777777" w:rsidR="00C6402B" w:rsidRDefault="00C6402B" w:rsidP="00C6402B"/>
    <w:p w14:paraId="780BAD19" w14:textId="77777777" w:rsidR="00C6402B" w:rsidRDefault="00C6402B" w:rsidP="00C6402B"/>
    <w:p w14:paraId="72FC8733" w14:textId="77777777" w:rsidR="00C6402B" w:rsidRDefault="00C6402B" w:rsidP="00C6402B"/>
    <w:p w14:paraId="5CDB97C0" w14:textId="77777777" w:rsidR="00C6402B" w:rsidRDefault="00C6402B" w:rsidP="00C6402B"/>
    <w:p w14:paraId="69E6B68A" w14:textId="77777777" w:rsidR="002241ED" w:rsidRDefault="002241ED" w:rsidP="002E62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26598" w14:textId="77777777" w:rsidR="002E1939" w:rsidRDefault="002E1939" w:rsidP="007836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866109" w14:textId="5A1FB07A" w:rsidR="00804C94" w:rsidRPr="002E6220" w:rsidRDefault="00C6402B" w:rsidP="002E19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7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88714" w14:textId="77777777" w:rsidR="002241ED" w:rsidRDefault="002241ED" w:rsidP="00F037F4">
          <w:pPr>
            <w:pStyle w:val="aa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4120871" w14:textId="4AE677A3" w:rsidR="00F037F4" w:rsidRPr="00F037F4" w:rsidRDefault="00F037F4" w:rsidP="00F037F4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03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8EE08DA" w14:textId="6F406728" w:rsidR="00F037F4" w:rsidRDefault="00F037F4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6982" w:history="1">
            <w:r w:rsidRPr="00B10F37">
              <w:rPr>
                <w:rStyle w:val="ab"/>
                <w:noProof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6E03" w14:textId="7E42E6F0" w:rsidR="00F037F4" w:rsidRDefault="00570CB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3" w:history="1">
            <w:r w:rsidR="00F037F4" w:rsidRPr="00B10F37">
              <w:rPr>
                <w:rStyle w:val="ab"/>
                <w:noProof/>
              </w:rPr>
              <w:t>1.1 Перечень компетенций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3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3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23472243" w14:textId="61823809" w:rsidR="00F037F4" w:rsidRDefault="00570CB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4" w:history="1">
            <w:r w:rsidR="00F037F4" w:rsidRPr="00B10F37">
              <w:rPr>
                <w:rStyle w:val="ab"/>
                <w:noProof/>
              </w:rPr>
              <w:t>1.2 Показатели и критерии оценивания компетенций на различных этапах их формиро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4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4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7AFA2E84" w14:textId="07EE057E" w:rsidR="00F037F4" w:rsidRDefault="00570CB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5" w:history="1">
            <w:r w:rsidR="00F037F4" w:rsidRPr="00B10F37">
              <w:rPr>
                <w:rStyle w:val="ab"/>
                <w:noProof/>
              </w:rPr>
              <w:t>1.3 Описание шкал оцени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5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6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AD77769" w14:textId="51F8F12D" w:rsidR="00F037F4" w:rsidRDefault="00570CB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6" w:history="1">
            <w:r w:rsidR="00F037F4" w:rsidRPr="00B10F37">
              <w:rPr>
                <w:rStyle w:val="ab"/>
                <w:noProof/>
              </w:rPr>
              <w:t>2. ТИПОВЫЕ КОНТРОЛЬНЫЕ ЗАДАНИЯ, НЕОБХОДИМЫЕ ДЛЯ ОЦЕНКИ ЗНАНИЙ, УМЕНИЙ, НАВЫК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6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70CE1EA" w14:textId="4DF6A1B0" w:rsidR="00F037F4" w:rsidRDefault="00570CB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7" w:history="1">
            <w:r w:rsidR="00F037F4" w:rsidRPr="00B10F37">
              <w:rPr>
                <w:rStyle w:val="ab"/>
                <w:noProof/>
              </w:rPr>
              <w:t>2.1 Текущий контроль знаний студент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7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32DAA3DA" w14:textId="55553F4F" w:rsidR="00F037F4" w:rsidRDefault="00F037F4">
          <w:r>
            <w:rPr>
              <w:b/>
              <w:bCs/>
            </w:rPr>
            <w:fldChar w:fldCharType="end"/>
          </w:r>
        </w:p>
      </w:sdtContent>
    </w:sdt>
    <w:p w14:paraId="792F18AF" w14:textId="1ED2EF4E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35563" w14:textId="555F667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AE994" w14:textId="1A0FA06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88FD0F" w14:textId="7661156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EA195" w14:textId="6609752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E0DAA0" w14:textId="342FE41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E60DC" w14:textId="55E6A03A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9DB5C7" w14:textId="3C534B9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86BCF6" w14:textId="660C078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8A926C" w14:textId="3D20302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3DF79" w14:textId="3F00EB3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4D6B8A" w14:textId="3223419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7D0AA" w14:textId="142CD3F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CB7149" w14:textId="15C5C1D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AABB35" w14:textId="56DCD97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906633" w14:textId="4BADB1E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8EE307" w14:textId="41A863E7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0D5F05" w14:textId="4003354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20E027" w14:textId="46442AC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2B1D98" w14:textId="511B144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4D8C2" w14:textId="7024354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C7354" w14:textId="368140A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9DFB2" w14:textId="73E06EB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0570A7" w14:textId="29327F5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D0F78" w14:textId="4B088903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D0FE8" w14:textId="49BE0FC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C59E91" w14:textId="77777777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8C94DE" w14:textId="5BE55D5D" w:rsidR="00BF6AEC" w:rsidRPr="00DE2AEB" w:rsidRDefault="00BF6AEC" w:rsidP="00DE2AEB">
      <w:pPr>
        <w:pStyle w:val="1"/>
      </w:pPr>
      <w:bookmarkStart w:id="0" w:name="_Toc133496982"/>
      <w:r w:rsidRPr="00DE2AEB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17CE3540" w14:textId="54E34446" w:rsidR="00FF2278" w:rsidRPr="00FF2278" w:rsidRDefault="00BF6AEC" w:rsidP="00DE2AEB">
      <w:pPr>
        <w:pStyle w:val="1"/>
        <w:jc w:val="both"/>
      </w:pPr>
      <w:bookmarkStart w:id="1" w:name="_Toc133496983"/>
      <w:r w:rsidRPr="00FF2278">
        <w:t>1.1 Перечень компетенций</w:t>
      </w:r>
      <w:bookmarkEnd w:id="1"/>
    </w:p>
    <w:p w14:paraId="5DCF4FFA" w14:textId="77777777" w:rsidR="00BF6AEC" w:rsidRPr="00BF6AEC" w:rsidRDefault="00BF6AEC" w:rsidP="00F122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53C0A10" w14:textId="77777777" w:rsidR="00BF6AEC" w:rsidRPr="00BF6AEC" w:rsidRDefault="00BF6AEC" w:rsidP="00F122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F58DB1D" w14:textId="7E1326CC" w:rsidR="00BF6AEC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1:</w:t>
      </w:r>
      <w:r w:rsidRPr="00FF2278">
        <w:t xml:space="preserve"> </w:t>
      </w:r>
      <w:r w:rsidRPr="00FF2278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AACBB" w14:textId="5E14FF6C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6:</w:t>
      </w:r>
      <w:r w:rsidR="00BF1444" w:rsidRP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BF1444">
        <w:rPr>
          <w:rFonts w:ascii="Times New Roman" w:hAnsi="Times New Roman" w:cs="Times New Roman"/>
          <w:sz w:val="28"/>
          <w:szCs w:val="28"/>
        </w:rPr>
        <w:t>;</w:t>
      </w:r>
    </w:p>
    <w:p w14:paraId="7589AD62" w14:textId="1F131899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:</w:t>
      </w:r>
      <w:r w:rsid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животноводства в организации с учетом текущего и перспективного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остояния внутренней и внешней среды в условиях цифровой экономики</w:t>
      </w:r>
      <w:r w:rsidR="001B47E4">
        <w:rPr>
          <w:rFonts w:ascii="Times New Roman" w:hAnsi="Times New Roman" w:cs="Times New Roman"/>
          <w:sz w:val="28"/>
          <w:szCs w:val="28"/>
        </w:rPr>
        <w:t>.</w:t>
      </w:r>
    </w:p>
    <w:p w14:paraId="48F911E6" w14:textId="7EF14F5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7DFD66" w14:textId="1E6EF37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F0C07" w14:textId="21FD1C5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343CFA" w14:textId="1D13E55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2F083" w14:textId="4BE18F4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419D43" w14:textId="1B3AD55B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7B882" w14:textId="180E32C3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BE2D04" w14:textId="61D1EBE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54346B" w14:textId="326BC07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C47085" w14:textId="0D1D9ADA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CA4C53" w14:textId="42DEEFA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9CE242" w14:textId="06A1033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0493DE" w14:textId="4CA98B6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5F3DE" w14:textId="3F79526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5A3F10" w14:textId="1D320AE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8FB57" w14:textId="562EEDA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1095" w14:textId="3D691A1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19D446" w14:textId="6DF1299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D56D7B" w14:textId="31D5E99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701562" w14:textId="44F1394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2F2930" w14:textId="2D4C12D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AC9D8" w14:textId="339E4F3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51D276" w14:textId="6D03DE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86069B" w14:textId="58B83675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E11A7" w14:textId="6CC803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4556B6" w14:textId="0F1C5C2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0854C7" w14:textId="30A945D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0072B" w14:textId="472FBC03" w:rsidR="008A4C8A" w:rsidRPr="0091235A" w:rsidRDefault="008A4C8A" w:rsidP="009123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66D8F" w14:textId="77777777" w:rsidR="008A4C8A" w:rsidRPr="008A4C8A" w:rsidRDefault="008A4C8A" w:rsidP="00DE2AEB">
      <w:pPr>
        <w:pStyle w:val="1"/>
        <w:jc w:val="both"/>
      </w:pPr>
      <w:bookmarkStart w:id="2" w:name="_Toc133496984"/>
      <w:r w:rsidRPr="008A4C8A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351FF19E" w14:textId="32FDD69E" w:rsidR="00DD6DB2" w:rsidRDefault="008A4C8A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8A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«уметь», «владеть» (З1, У1, В1, З2, У2, В2, З3, У3, В3), расписанные по отдельным компетенциям. Формирова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дескрипторов происходит в течение изучения дисциплины по этапам в рамках различного вида занятий 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работы.</w:t>
      </w:r>
      <w:r w:rsidRPr="008A4C8A">
        <w:rPr>
          <w:rFonts w:ascii="Times New Roman" w:hAnsi="Times New Roman" w:cs="Times New Roman"/>
          <w:sz w:val="28"/>
          <w:szCs w:val="28"/>
        </w:rPr>
        <w:cr/>
      </w:r>
    </w:p>
    <w:p w14:paraId="79360A11" w14:textId="16F2A7A5" w:rsidR="00DD6DB2" w:rsidRDefault="00DD6DB2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B2">
        <w:rPr>
          <w:rFonts w:ascii="Times New Roman" w:hAnsi="Times New Roman" w:cs="Times New Roman"/>
          <w:sz w:val="28"/>
          <w:szCs w:val="28"/>
        </w:rPr>
        <w:t>оценивания</w:t>
      </w:r>
    </w:p>
    <w:p w14:paraId="76162C1F" w14:textId="37A58294" w:rsidR="005B66B6" w:rsidRDefault="005B66B6" w:rsidP="000D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2763"/>
        <w:gridCol w:w="72"/>
        <w:gridCol w:w="3093"/>
        <w:gridCol w:w="25"/>
        <w:gridCol w:w="3544"/>
      </w:tblGrid>
      <w:tr w:rsidR="000D3E20" w14:paraId="48A58F7B" w14:textId="77777777" w:rsidTr="00C457FD">
        <w:trPr>
          <w:trHeight w:val="4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687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5A7E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24D83" w14:paraId="2F4C2EBB" w14:textId="77777777" w:rsidTr="00C457FD">
        <w:trPr>
          <w:trHeight w:val="4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8EDD2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9BC1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24D83" w14:paraId="703AA7CB" w14:textId="77777777" w:rsidTr="00C457FD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9D4" w14:textId="77777777" w:rsidR="00424D83" w:rsidRPr="00424D83" w:rsidRDefault="00424D83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6ED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B00A1E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FCD6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17072B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935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0B58EF9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24D83" w14:paraId="0D599B19" w14:textId="77777777" w:rsidTr="00C178D6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F93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CB0625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5BACAA7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ывает и проводит объективный анализ проблемной ситуации, построения аналитической карты для выявления сущности и причин пробле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120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Интегрирует данные, полученные из различных источников, разбивает сложные вопросы на составляющие части. Критично относится к информации, тщательно проверяет данные.  Описывает проблемную ситуацию, с помощью других лиц определяет причины ее появления в горизонтальной и вертикальной системах разделения труд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4E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Анализирует факты, цифры, информацию, ищет тенденции, выявляет недостаточность данных, учитывает неочевидные скрытые факторы, делает корректные выводы относительно причин появления проблемных ситуаций в горизонтальной и вертикальной системах разделения тру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85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Быстро анализирует и корректно работает с различного рода информацией, устанавливает взаимосвязи между разрозненными данными. Принимает взвешенные решения на основе собранных данных относительно типа проблемной ситуации, анализирует риски и потенциальные ограничения, рассматривает возможные альтернативные варианты действий устранения причин проблемных ситуаций в вертикальных и горизонтальных системах разделения труда. </w:t>
            </w:r>
          </w:p>
          <w:p w14:paraId="7012692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D83" w14:paraId="2D23DEC0" w14:textId="77777777" w:rsidTr="00C178D6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27E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B5AFF6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D049471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939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  <w:p w14:paraId="35FFFED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B3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D4DC21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B1CD7C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  <w:p w14:paraId="1C8E05A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430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tr w:rsidR="00C457FD" w14:paraId="20D98C47" w14:textId="77777777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1F2" w14:textId="77777777" w:rsidR="00C457FD" w:rsidRPr="00C457FD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F0FA" w14:textId="77777777" w:rsidR="00C457FD" w:rsidRPr="00C457FD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457FD" w14:paraId="4CC48AC2" w14:textId="77777777" w:rsidTr="00C457FD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AEF60" w14:textId="1746D763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00E0" w14:textId="3FDF51E0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457FD" w14:paraId="147DA28A" w14:textId="4AF015B5" w:rsidTr="00C457FD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310A" w14:textId="77777777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BD7B2" w14:textId="428AF08E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4B525F2" w14:textId="010EA8ED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336BC" w14:textId="673B4F53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71602D8C" w14:textId="21078B5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93AB2" w14:textId="7777777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77D9DA9" w14:textId="7ACD95B1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457FD" w14:paraId="3C11D90E" w14:textId="0128BB18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826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75996A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FED82E6" w14:textId="348B48A8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самооценку личностных ресурсов, оптимально их использует для успешного выполнения задач профессионального рос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9AAF" w14:textId="5E6F2401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На основе самооценки получает подтверждение того, что текущая работа помогает раскрыть собственный потенциал и реализоваться как профессионал. Концентрируется на изменениях и улучшении, демонстрирует наличие реалистичного взгляда на свои сильные и слабые стороны, тратит ощутимо много времени и энергии на саморазвитие, стремится расширить свои взгляды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A746C" w14:textId="68C5256F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Студент четко представляет свою профессиональную роль и статус после окончания вуза, имеет желание реализоваться в профессии и замотивирован на успех. Знает свои сильные и слабые стороны, вовлечен в такие виды деятельности, как чтение дополнительной профессиональной литературы, тренинги по саморазвитию, активно ищет пути для саморазвития, учится на ошибках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A02D1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Вовлекает других людей в свой учебный процесс; спрашивает о направлениях своего дальнейшего развития, задаёт больше вопросов об улучшениях, когда получает обратную связь, готов измениться в ответ на критику, просит у других информацию о собственной эффективности</w:t>
            </w:r>
          </w:p>
          <w:p w14:paraId="129E3ECB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94F6FD" w14:textId="11D430BD" w:rsidR="005B66B6" w:rsidRPr="00C457FD" w:rsidRDefault="005B66B6" w:rsidP="00C457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E7AA2" w14:textId="2EF9E286" w:rsidR="005B66B6" w:rsidRDefault="005B66B6" w:rsidP="00C457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B6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что отражается в тематическ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дисциплины.</w:t>
      </w:r>
    </w:p>
    <w:p w14:paraId="43740825" w14:textId="556948A2" w:rsidR="005B66B6" w:rsidRDefault="005B66B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ECDA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84A61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1DE6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7B3F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4DD8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1F384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E2823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4AB2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6601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A9FE95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D46E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EBA8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8956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C073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AD161" w14:textId="706EBE3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84400F" w14:textId="639A77DB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F508CA" w14:textId="77777777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CBA9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C0C5E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09CAA" w14:textId="77777777" w:rsidR="00F11FE8" w:rsidRPr="008F53EC" w:rsidRDefault="00F11FE8" w:rsidP="008F53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45CD9" w14:textId="4A72C260" w:rsidR="005B66B6" w:rsidRDefault="00F11FE8" w:rsidP="00DE2AEB">
      <w:pPr>
        <w:pStyle w:val="1"/>
        <w:jc w:val="both"/>
      </w:pPr>
      <w:bookmarkStart w:id="3" w:name="_Toc133496985"/>
      <w:r w:rsidRPr="00F11FE8">
        <w:lastRenderedPageBreak/>
        <w:t>1.3 Описание шкал оценивания</w:t>
      </w:r>
      <w:bookmarkEnd w:id="3"/>
    </w:p>
    <w:p w14:paraId="70FAF2E6" w14:textId="35E759D7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 xml:space="preserve">промежуточной аттестации используется 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F7468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667A7588" w14:textId="00B03813" w:rsidR="007F7468" w:rsidRP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оценивания результатов обучения (таблица 1), суммирует баллы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контрольное задание и переводит полученный результат в вербальный ана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руководствуясь таблицей 2 и формулой 1.</w:t>
      </w:r>
    </w:p>
    <w:p w14:paraId="28ADA0E4" w14:textId="77777777" w:rsid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FBDCC5" w14:textId="0363D9F8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2F97B584" w14:textId="280206BB" w:rsidR="00F11FE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0C8FB73" w14:textId="4293BD9E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9B1599" w14:paraId="75AD4C0F" w14:textId="77777777" w:rsidTr="00503C1F">
        <w:tc>
          <w:tcPr>
            <w:tcW w:w="568" w:type="dxa"/>
            <w:vAlign w:val="center"/>
          </w:tcPr>
          <w:p w14:paraId="404C1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1F6EC6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8D90D88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9E8DE83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B1599" w14:paraId="088BB5E3" w14:textId="77777777" w:rsidTr="00503C1F">
        <w:tc>
          <w:tcPr>
            <w:tcW w:w="568" w:type="dxa"/>
            <w:vAlign w:val="center"/>
          </w:tcPr>
          <w:p w14:paraId="144BE10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055E1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EF7F5F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9A4F65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599" w14:paraId="2615CCAF" w14:textId="77777777" w:rsidTr="00503C1F">
        <w:tc>
          <w:tcPr>
            <w:tcW w:w="568" w:type="dxa"/>
            <w:vAlign w:val="center"/>
          </w:tcPr>
          <w:p w14:paraId="72CD7B1C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FF8E379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A3B6E0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7D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2DBD20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B1599" w14:paraId="1DC3D7AB" w14:textId="77777777" w:rsidTr="00503C1F">
        <w:tc>
          <w:tcPr>
            <w:tcW w:w="568" w:type="dxa"/>
            <w:vAlign w:val="center"/>
          </w:tcPr>
          <w:p w14:paraId="2D5A238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610BBBD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AFF447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F328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468A66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1DF222BF" w14:textId="77777777" w:rsidTr="00503C1F">
        <w:tc>
          <w:tcPr>
            <w:tcW w:w="568" w:type="dxa"/>
            <w:vAlign w:val="center"/>
          </w:tcPr>
          <w:p w14:paraId="7D357B5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7C95F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358A9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682F1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E22D57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469CBACE" w14:textId="77777777" w:rsidTr="00503C1F">
        <w:tc>
          <w:tcPr>
            <w:tcW w:w="568" w:type="dxa"/>
            <w:vAlign w:val="center"/>
          </w:tcPr>
          <w:p w14:paraId="6D2BBF7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5C4BE2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9D8046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1F2EB5F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E06D1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B1599" w14:paraId="47D7C5ED" w14:textId="77777777" w:rsidTr="00503C1F">
        <w:tc>
          <w:tcPr>
            <w:tcW w:w="568" w:type="dxa"/>
            <w:vAlign w:val="center"/>
          </w:tcPr>
          <w:p w14:paraId="05B74EE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45999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5A11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6616456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152FD99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079AD" w14:textId="2BBD2E03" w:rsidR="007F7468" w:rsidRPr="00E64354" w:rsidRDefault="007F7468" w:rsidP="00E64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6472F" w14:textId="6A54C543" w:rsidR="007F7468" w:rsidRPr="007F7468" w:rsidRDefault="007F7468" w:rsidP="009B159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11359BD6" w14:textId="77777777" w:rsidR="007F7468" w:rsidRPr="007F7468" w:rsidRDefault="007F7468" w:rsidP="009B1599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7782A730" w14:textId="6CACE2DF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865AB" w14:textId="5AEA7724" w:rsidR="00E64354" w:rsidRPr="00E64354" w:rsidRDefault="00E64354" w:rsidP="007F74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6C0C75C" w14:textId="77777777" w:rsidR="00E64354" w:rsidRDefault="00E64354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63CA4" w14:textId="76DC2BA1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2A15271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7F7468">
        <w:rPr>
          <w:rFonts w:ascii="Times New Roman" w:hAnsi="Times New Roman" w:cs="Times New Roman"/>
          <w:sz w:val="28"/>
          <w:szCs w:val="28"/>
        </w:rPr>
        <w:t>m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7F7468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1E4A459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F7468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81C85E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A8E4DAF" w14:textId="77777777" w:rsidR="0027249D" w:rsidRDefault="0027249D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24749" w14:textId="1C48E9E5" w:rsidR="007F7468" w:rsidRP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начения А (в %) к доле выполнения критерия и соответствующий ему вербальный</w:t>
      </w:r>
      <w:r w:rsidR="0027249D" w:rsidRP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аналог.</w:t>
      </w:r>
    </w:p>
    <w:p w14:paraId="6DB0B422" w14:textId="77777777" w:rsid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чтено», экзамена – «отлично», «хорошо», «удовлетворительно»,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«неудовлетворительно», которые заносятся в экзаменационную (зачетную)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ь (в то</w:t>
      </w:r>
      <w:r w:rsidR="0027249D">
        <w:rPr>
          <w:rFonts w:ascii="Times New Roman" w:hAnsi="Times New Roman" w:cs="Times New Roman"/>
          <w:sz w:val="28"/>
          <w:szCs w:val="28"/>
        </w:rPr>
        <w:t>м</w:t>
      </w:r>
      <w:r w:rsidRPr="0027249D">
        <w:rPr>
          <w:rFonts w:ascii="Times New Roman" w:hAnsi="Times New Roman" w:cs="Times New Roman"/>
          <w:sz w:val="28"/>
          <w:szCs w:val="28"/>
        </w:rPr>
        <w:t xml:space="preserve"> числе электронную) и зачетную книжку. В зачетную книжку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носятся только положительные оценки. Подписанный преподавателем экземпляр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и сда</w:t>
      </w:r>
      <w:r w:rsidR="0027249D" w:rsidRPr="0027249D">
        <w:rPr>
          <w:rFonts w:ascii="Times New Roman" w:hAnsi="Times New Roman" w:cs="Times New Roman"/>
          <w:sz w:val="28"/>
          <w:szCs w:val="28"/>
        </w:rPr>
        <w:t>е</w:t>
      </w:r>
      <w:r w:rsidRPr="0027249D">
        <w:rPr>
          <w:rFonts w:ascii="Times New Roman" w:hAnsi="Times New Roman" w:cs="Times New Roman"/>
          <w:sz w:val="28"/>
          <w:szCs w:val="28"/>
        </w:rPr>
        <w:t>тся не позднее следующего дня в деканат, а второй хранится на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кафедре.</w:t>
      </w:r>
    </w:p>
    <w:p w14:paraId="1E044927" w14:textId="7F396371" w:rsidR="007F7468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9D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делается отметка «не явился».</w:t>
      </w:r>
    </w:p>
    <w:p w14:paraId="57A8D6AB" w14:textId="0340384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BB2985" w14:textId="1434C297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19DB38" w14:textId="57EF5E46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08F7B" w14:textId="518D1250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45C7B" w14:textId="3E5CB738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EDC5B3" w14:textId="0DC61C2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32B985" w14:textId="2903E36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36E5B2" w14:textId="76168EE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4A7A1" w14:textId="484FAD6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BCCB39" w14:textId="6CCD0C0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52EC25" w14:textId="3539F02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BDEDAB" w14:textId="33537E2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A9CFE" w14:textId="0905906C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23209" w14:textId="5EC662F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F02C1" w14:textId="4FA9975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F5D0A" w14:textId="26411536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D78485" w14:textId="4C03BC3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58FC13" w14:textId="5ECB3A2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37896" w14:textId="0FB5DABA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94C8F1" w14:textId="3CEDA84F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EA19D" w14:textId="3D6ABF6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CC0AF" w14:textId="0CB8C84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70E73" w14:textId="66222B6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77E75" w14:textId="7777777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2673CE" w14:textId="26358E23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9AA88F" w14:textId="1B41599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175944" w14:textId="5BC843E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E178E4" w14:textId="60E78E5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81CB5" w14:textId="6C86FC48" w:rsidR="00F12861" w:rsidRPr="00F12861" w:rsidRDefault="00F12861" w:rsidP="00DE2AEB">
      <w:pPr>
        <w:pStyle w:val="1"/>
      </w:pPr>
      <w:bookmarkStart w:id="5" w:name="_Toc133496986"/>
      <w:r w:rsidRPr="00F12861">
        <w:lastRenderedPageBreak/>
        <w:t>2</w:t>
      </w:r>
      <w:r>
        <w:t>.</w:t>
      </w:r>
      <w:r w:rsidRPr="00F12861">
        <w:t xml:space="preserve"> ТИПОВЫЕ КОНТРОЛЬНЫЕ ЗАДАНИЯ, НЕОБХОДИМЫЕ ДЛЯ</w:t>
      </w:r>
      <w:r w:rsidR="00DE2AEB">
        <w:t xml:space="preserve"> </w:t>
      </w:r>
      <w:r w:rsidRPr="00F12861">
        <w:t>ОЦЕНКИ ЗНАНИЙ, УМЕНИЙ, НАВЫКОВ</w:t>
      </w:r>
      <w:bookmarkEnd w:id="5"/>
    </w:p>
    <w:p w14:paraId="109E58E6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22C1D" w14:textId="3801B13F" w:rsidR="00F12861" w:rsidRPr="00F12861" w:rsidRDefault="00F12861" w:rsidP="00DE2AEB">
      <w:pPr>
        <w:pStyle w:val="1"/>
        <w:jc w:val="both"/>
      </w:pPr>
      <w:bookmarkStart w:id="6" w:name="_Toc133496987"/>
      <w:r w:rsidRPr="00F12861">
        <w:t>2.1</w:t>
      </w:r>
      <w:r w:rsidR="00635BE1">
        <w:t xml:space="preserve"> </w:t>
      </w:r>
      <w:r w:rsidRPr="00F12861">
        <w:t>Текущий контроль знаний студентов</w:t>
      </w:r>
      <w:bookmarkEnd w:id="6"/>
    </w:p>
    <w:p w14:paraId="165F4145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1A0E92" w14:textId="722A2823" w:rsidR="00972D87" w:rsidRDefault="00F12861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286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E1939">
        <w:rPr>
          <w:rFonts w:ascii="Times New Roman" w:hAnsi="Times New Roman" w:cs="Times New Roman"/>
          <w:sz w:val="28"/>
          <w:szCs w:val="28"/>
        </w:rPr>
        <w:t xml:space="preserve">к зачету </w:t>
      </w:r>
    </w:p>
    <w:p w14:paraId="5652BB27" w14:textId="77777777" w:rsidR="00DF629C" w:rsidRDefault="00DF629C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69744989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_Hlk146462089"/>
      <w:r w:rsidRPr="00DF629C">
        <w:rPr>
          <w:rFonts w:ascii="Times New Roman" w:hAnsi="Times New Roman" w:cs="Times New Roman"/>
          <w:sz w:val="28"/>
          <w:szCs w:val="28"/>
        </w:rPr>
        <w:t>1. Состав и содержание технологического процесса производства семенного картофеля.</w:t>
      </w:r>
    </w:p>
    <w:p w14:paraId="2D35F55F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2. Оригинальное семеноводство.</w:t>
      </w:r>
    </w:p>
    <w:p w14:paraId="0A1306DF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3. Элитное семеноводство.</w:t>
      </w:r>
    </w:p>
    <w:p w14:paraId="16FB45D2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4. Репродукционное семеноводство.</w:t>
      </w:r>
    </w:p>
    <w:p w14:paraId="40B25498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5. Оригинальный семенной картофель.</w:t>
      </w:r>
    </w:p>
    <w:p w14:paraId="146413C1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6. Элитный семенной картофель.</w:t>
      </w:r>
    </w:p>
    <w:p w14:paraId="5E567FFE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7. Репродукционный семенной картофель.</w:t>
      </w:r>
    </w:p>
    <w:p w14:paraId="37792BE9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8. Этапы технологического процесса производства семенного картофеля.</w:t>
      </w:r>
    </w:p>
    <w:p w14:paraId="3E964E0E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9. Поддержание банка здоровых сортов картофеля.</w:t>
      </w:r>
    </w:p>
    <w:p w14:paraId="273D42B5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10. Отбор базовых клонов.</w:t>
      </w:r>
    </w:p>
    <w:p w14:paraId="7434E880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 xml:space="preserve">11. Введение в культуру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клональное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 xml:space="preserve"> размножение.</w:t>
      </w:r>
    </w:p>
    <w:p w14:paraId="2CC87308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 xml:space="preserve">12. Выращивание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миниклубней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>.</w:t>
      </w:r>
    </w:p>
    <w:p w14:paraId="20F1CF8D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 xml:space="preserve">13. Питомник первого полевого поколения из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миниклубней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>.</w:t>
      </w:r>
    </w:p>
    <w:p w14:paraId="77B41F4C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14. Питомник супер-суперэлитного картофеля.</w:t>
      </w:r>
    </w:p>
    <w:p w14:paraId="5421A6F6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15. Питомник суперэлитного картофеля.</w:t>
      </w:r>
    </w:p>
    <w:p w14:paraId="2A0F0B0D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16. Питомник элитного картофеля.</w:t>
      </w:r>
    </w:p>
    <w:p w14:paraId="1E27C9D7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17. Требования к территориям размещения питомников оригинального и элитного семенного картофеля.</w:t>
      </w:r>
    </w:p>
    <w:p w14:paraId="777707F5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18. Комплекс специальных агротехнических приемов и мероприятий, ограничивающих распространение вирусных и бактериальных инфекций в полевых условиях.</w:t>
      </w:r>
    </w:p>
    <w:p w14:paraId="2C792D74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19. Особенности применения минеральных удобрений при производстве семенного материала картофеля.</w:t>
      </w:r>
    </w:p>
    <w:p w14:paraId="45588AD1" w14:textId="3FD180E6" w:rsid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20. Система защиты семеноводческих посадок картофеля.</w:t>
      </w:r>
    </w:p>
    <w:p w14:paraId="23DBD598" w14:textId="7FBDFBB6" w:rsidR="002E1939" w:rsidRPr="00C64FE4" w:rsidRDefault="002E1939" w:rsidP="002E1939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3936035"/>
      <w:bookmarkStart w:id="10" w:name="_Toc133996925"/>
      <w:bookmarkEnd w:id="8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Промежуточная аттестация</w:t>
      </w:r>
      <w:bookmarkEnd w:id="9"/>
      <w:bookmarkEnd w:id="10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6A670448" w14:textId="79661659" w:rsidR="002E1939" w:rsidRDefault="002E1939" w:rsidP="002E193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1939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5C743BE2" w14:textId="77777777" w:rsidR="00DF629C" w:rsidRDefault="00DF629C" w:rsidP="002E193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CC3D53" w14:textId="77777777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1. Технические требования к качеству семенного материала.</w:t>
      </w:r>
    </w:p>
    <w:p w14:paraId="39597D68" w14:textId="77777777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2. Методы определения сортовых качеств сортов и гибридов картофеля.</w:t>
      </w:r>
    </w:p>
    <w:p w14:paraId="392CD9F8" w14:textId="77777777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3. Проведение апробации посадок семенного картофеля.</w:t>
      </w:r>
    </w:p>
    <w:p w14:paraId="08B2DB1C" w14:textId="77777777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4. Методы определения посевных качеств сортов и гибридов картофеля.</w:t>
      </w:r>
    </w:p>
    <w:p w14:paraId="508C76BF" w14:textId="77777777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5. Клубневой анализ семенного материала картофеля.</w:t>
      </w:r>
    </w:p>
    <w:p w14:paraId="37B4525B" w14:textId="77777777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lastRenderedPageBreak/>
        <w:t>6. Нормы и методы лабораторного тестирования листовых и клубневых проб в процессе производства оригинального и элитного семенного картофеля.</w:t>
      </w:r>
    </w:p>
    <w:p w14:paraId="6DD0758C" w14:textId="65402FFF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F629C">
        <w:rPr>
          <w:rFonts w:ascii="Times New Roman" w:hAnsi="Times New Roman" w:cs="Times New Roman"/>
          <w:sz w:val="28"/>
          <w:szCs w:val="28"/>
        </w:rPr>
        <w:t>. Состав и содержание технологического процесса производства семенного картофеля.</w:t>
      </w:r>
    </w:p>
    <w:p w14:paraId="713A7816" w14:textId="080C23FE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F629C">
        <w:rPr>
          <w:rFonts w:ascii="Times New Roman" w:hAnsi="Times New Roman" w:cs="Times New Roman"/>
          <w:sz w:val="28"/>
          <w:szCs w:val="28"/>
        </w:rPr>
        <w:t>. Оригинальное семеноводство.</w:t>
      </w:r>
    </w:p>
    <w:p w14:paraId="6B1DEA7C" w14:textId="67A6438B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F629C">
        <w:rPr>
          <w:rFonts w:ascii="Times New Roman" w:hAnsi="Times New Roman" w:cs="Times New Roman"/>
          <w:sz w:val="28"/>
          <w:szCs w:val="28"/>
        </w:rPr>
        <w:t>. Элитное семеноводство.</w:t>
      </w:r>
    </w:p>
    <w:p w14:paraId="75B9990B" w14:textId="058ED510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F629C">
        <w:rPr>
          <w:rFonts w:ascii="Times New Roman" w:hAnsi="Times New Roman" w:cs="Times New Roman"/>
          <w:sz w:val="28"/>
          <w:szCs w:val="28"/>
        </w:rPr>
        <w:t>. Репродукционное семеноводство.</w:t>
      </w:r>
    </w:p>
    <w:p w14:paraId="6C3140E4" w14:textId="72F27234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F629C">
        <w:rPr>
          <w:rFonts w:ascii="Times New Roman" w:hAnsi="Times New Roman" w:cs="Times New Roman"/>
          <w:sz w:val="28"/>
          <w:szCs w:val="28"/>
        </w:rPr>
        <w:t>. Оригинальный семенной картофель.</w:t>
      </w:r>
    </w:p>
    <w:p w14:paraId="38935B72" w14:textId="0E272ABE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F629C">
        <w:rPr>
          <w:rFonts w:ascii="Times New Roman" w:hAnsi="Times New Roman" w:cs="Times New Roman"/>
          <w:sz w:val="28"/>
          <w:szCs w:val="28"/>
        </w:rPr>
        <w:t>. Элитный семенной картофель.</w:t>
      </w:r>
    </w:p>
    <w:p w14:paraId="0827FE8E" w14:textId="5BB0311F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DF629C">
        <w:rPr>
          <w:rFonts w:ascii="Times New Roman" w:hAnsi="Times New Roman" w:cs="Times New Roman"/>
          <w:sz w:val="28"/>
          <w:szCs w:val="28"/>
        </w:rPr>
        <w:t>. Репродукционный семенной картофель.</w:t>
      </w:r>
    </w:p>
    <w:p w14:paraId="015D54C6" w14:textId="6BFD7CE4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F629C">
        <w:rPr>
          <w:rFonts w:ascii="Times New Roman" w:hAnsi="Times New Roman" w:cs="Times New Roman"/>
          <w:sz w:val="28"/>
          <w:szCs w:val="28"/>
        </w:rPr>
        <w:t>. Этапы технологического процесса производства семенного картофеля.</w:t>
      </w:r>
    </w:p>
    <w:p w14:paraId="7489D278" w14:textId="73A8E8E1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F629C">
        <w:rPr>
          <w:rFonts w:ascii="Times New Roman" w:hAnsi="Times New Roman" w:cs="Times New Roman"/>
          <w:sz w:val="28"/>
          <w:szCs w:val="28"/>
        </w:rPr>
        <w:t>. Поддержание банка здоровых сортов картофеля.</w:t>
      </w:r>
    </w:p>
    <w:p w14:paraId="665C3BAE" w14:textId="33302A80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F629C">
        <w:rPr>
          <w:rFonts w:ascii="Times New Roman" w:hAnsi="Times New Roman" w:cs="Times New Roman"/>
          <w:sz w:val="28"/>
          <w:szCs w:val="28"/>
        </w:rPr>
        <w:t>. Отбор базовых клонов.</w:t>
      </w:r>
    </w:p>
    <w:p w14:paraId="7B6A71C7" w14:textId="1889CD54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DF629C">
        <w:rPr>
          <w:rFonts w:ascii="Times New Roman" w:hAnsi="Times New Roman" w:cs="Times New Roman"/>
          <w:sz w:val="28"/>
          <w:szCs w:val="28"/>
        </w:rPr>
        <w:t xml:space="preserve">. Введение в культуру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клональное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 xml:space="preserve"> размножение.</w:t>
      </w:r>
    </w:p>
    <w:p w14:paraId="3D9BCAE4" w14:textId="4DB42C55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F629C">
        <w:rPr>
          <w:rFonts w:ascii="Times New Roman" w:hAnsi="Times New Roman" w:cs="Times New Roman"/>
          <w:sz w:val="28"/>
          <w:szCs w:val="28"/>
        </w:rPr>
        <w:t xml:space="preserve">. Выращивание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миниклубней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>.</w:t>
      </w:r>
    </w:p>
    <w:p w14:paraId="1CC36060" w14:textId="7777777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 xml:space="preserve">13. Питомник первого полевого поколения из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миниклубней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>.</w:t>
      </w:r>
    </w:p>
    <w:p w14:paraId="0E550AA9" w14:textId="19C75929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F629C">
        <w:rPr>
          <w:rFonts w:ascii="Times New Roman" w:hAnsi="Times New Roman" w:cs="Times New Roman"/>
          <w:sz w:val="28"/>
          <w:szCs w:val="28"/>
        </w:rPr>
        <w:t>. Питомник супер-суперэлитного картофеля.</w:t>
      </w:r>
    </w:p>
    <w:p w14:paraId="6F86A951" w14:textId="284F44A7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F629C">
        <w:rPr>
          <w:rFonts w:ascii="Times New Roman" w:hAnsi="Times New Roman" w:cs="Times New Roman"/>
          <w:sz w:val="28"/>
          <w:szCs w:val="28"/>
        </w:rPr>
        <w:t>. Питомник суперэлитного картофеля.</w:t>
      </w:r>
    </w:p>
    <w:p w14:paraId="1C1A83E9" w14:textId="2A817FE5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DF629C">
        <w:rPr>
          <w:rFonts w:ascii="Times New Roman" w:hAnsi="Times New Roman" w:cs="Times New Roman"/>
          <w:sz w:val="28"/>
          <w:szCs w:val="28"/>
        </w:rPr>
        <w:t>. Питомник элитного картофеля.</w:t>
      </w:r>
    </w:p>
    <w:p w14:paraId="4043424F" w14:textId="325212A9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DF629C">
        <w:rPr>
          <w:rFonts w:ascii="Times New Roman" w:hAnsi="Times New Roman" w:cs="Times New Roman"/>
          <w:sz w:val="28"/>
          <w:szCs w:val="28"/>
        </w:rPr>
        <w:t>. Требования к территориям размещения питомников оригинального и элитного семенного картофеля.</w:t>
      </w:r>
    </w:p>
    <w:p w14:paraId="6F53A12B" w14:textId="10F73F21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DF629C">
        <w:rPr>
          <w:rFonts w:ascii="Times New Roman" w:hAnsi="Times New Roman" w:cs="Times New Roman"/>
          <w:sz w:val="28"/>
          <w:szCs w:val="28"/>
        </w:rPr>
        <w:t>. Комплекс специальных агротехнических приемов и мероприятий, ограничивающих распространение вирусных и бактериальных инфекций в полевых условиях.</w:t>
      </w:r>
    </w:p>
    <w:p w14:paraId="765AF1F8" w14:textId="07FBD8A8" w:rsidR="00DF629C" w:rsidRP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DF629C">
        <w:rPr>
          <w:rFonts w:ascii="Times New Roman" w:hAnsi="Times New Roman" w:cs="Times New Roman"/>
          <w:sz w:val="28"/>
          <w:szCs w:val="28"/>
        </w:rPr>
        <w:t>. Особенности применения минеральных удобрений при производстве семенного материала картофеля.</w:t>
      </w:r>
    </w:p>
    <w:p w14:paraId="1A01A0F8" w14:textId="74488E86" w:rsidR="00DF629C" w:rsidRDefault="00DF629C" w:rsidP="00DF62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2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29C">
        <w:rPr>
          <w:rFonts w:ascii="Times New Roman" w:hAnsi="Times New Roman" w:cs="Times New Roman"/>
          <w:sz w:val="28"/>
          <w:szCs w:val="28"/>
        </w:rPr>
        <w:t>. Система защиты семеноводческих посадок картофеля.</w:t>
      </w:r>
    </w:p>
    <w:p w14:paraId="1BC84627" w14:textId="7F48EF04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DF629C">
        <w:rPr>
          <w:rFonts w:ascii="Times New Roman" w:hAnsi="Times New Roman" w:cs="Times New Roman"/>
          <w:sz w:val="28"/>
          <w:szCs w:val="28"/>
        </w:rPr>
        <w:t>. Этапы технологического процесса производства семенного картофеля.</w:t>
      </w:r>
    </w:p>
    <w:p w14:paraId="6D37F884" w14:textId="4B4C037E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DF629C">
        <w:rPr>
          <w:rFonts w:ascii="Times New Roman" w:hAnsi="Times New Roman" w:cs="Times New Roman"/>
          <w:sz w:val="28"/>
          <w:szCs w:val="28"/>
        </w:rPr>
        <w:t>. Правила упаковки и маркировки семенного картофеля, предназначенного для реализации.</w:t>
      </w:r>
    </w:p>
    <w:p w14:paraId="1745E28E" w14:textId="0587F857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DF629C">
        <w:rPr>
          <w:rFonts w:ascii="Times New Roman" w:hAnsi="Times New Roman" w:cs="Times New Roman"/>
          <w:sz w:val="28"/>
          <w:szCs w:val="28"/>
        </w:rPr>
        <w:t xml:space="preserve">.  </w:t>
      </w:r>
      <w:bookmarkStart w:id="11" w:name="_Hlk146462338"/>
      <w:r w:rsidRPr="00DF629C">
        <w:rPr>
          <w:rFonts w:ascii="Times New Roman" w:hAnsi="Times New Roman" w:cs="Times New Roman"/>
          <w:sz w:val="28"/>
          <w:szCs w:val="28"/>
        </w:rPr>
        <w:t>Состав и содержание технологического процесса производства семенного картофеля.</w:t>
      </w:r>
    </w:p>
    <w:bookmarkEnd w:id="11"/>
    <w:p w14:paraId="6F112C23" w14:textId="03074426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DF629C">
        <w:rPr>
          <w:rFonts w:ascii="Times New Roman" w:hAnsi="Times New Roman" w:cs="Times New Roman"/>
          <w:sz w:val="28"/>
          <w:szCs w:val="28"/>
        </w:rPr>
        <w:t>. Правила транспортировки семенного картофеля.</w:t>
      </w:r>
    </w:p>
    <w:p w14:paraId="00D730A8" w14:textId="753949C9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DF629C">
        <w:rPr>
          <w:rFonts w:ascii="Times New Roman" w:hAnsi="Times New Roman" w:cs="Times New Roman"/>
          <w:sz w:val="28"/>
          <w:szCs w:val="28"/>
        </w:rPr>
        <w:t>. Правила хранения семенного картофеля.</w:t>
      </w:r>
    </w:p>
    <w:p w14:paraId="5A724CE9" w14:textId="1AB555D2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DF629C">
        <w:rPr>
          <w:rFonts w:ascii="Times New Roman" w:hAnsi="Times New Roman" w:cs="Times New Roman"/>
          <w:sz w:val="28"/>
          <w:szCs w:val="28"/>
        </w:rPr>
        <w:t>. Требования безопасности при работе с семенным картофелем.</w:t>
      </w:r>
    </w:p>
    <w:p w14:paraId="6DFD631B" w14:textId="2CAC1C64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DF62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629C">
        <w:rPr>
          <w:rFonts w:ascii="Times New Roman" w:hAnsi="Times New Roman" w:cs="Times New Roman"/>
          <w:sz w:val="28"/>
          <w:szCs w:val="28"/>
        </w:rPr>
        <w:t>Нормативные документы</w:t>
      </w:r>
      <w:proofErr w:type="gramEnd"/>
      <w:r w:rsidRPr="00DF629C">
        <w:rPr>
          <w:rFonts w:ascii="Times New Roman" w:hAnsi="Times New Roman" w:cs="Times New Roman"/>
          <w:sz w:val="28"/>
          <w:szCs w:val="28"/>
        </w:rPr>
        <w:t xml:space="preserve"> регламентирующие производство семенного картофеля.</w:t>
      </w:r>
    </w:p>
    <w:p w14:paraId="2CCFEDA8" w14:textId="4C83DD9C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DF629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_Hlk146462219"/>
      <w:r w:rsidRPr="00DF629C">
        <w:rPr>
          <w:rFonts w:ascii="Times New Roman" w:hAnsi="Times New Roman" w:cs="Times New Roman"/>
          <w:sz w:val="28"/>
          <w:szCs w:val="28"/>
        </w:rPr>
        <w:t>Основные элементы технологического процесса и комплекс машин для проведения полевых работ при выращивании семенного картофеля.</w:t>
      </w:r>
    </w:p>
    <w:bookmarkEnd w:id="12"/>
    <w:p w14:paraId="3FDD20C5" w14:textId="5BE4DF84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DF629C">
        <w:rPr>
          <w:rFonts w:ascii="Times New Roman" w:hAnsi="Times New Roman" w:cs="Times New Roman"/>
          <w:sz w:val="28"/>
          <w:szCs w:val="28"/>
        </w:rPr>
        <w:t>. Основные положения и правила, которые устанавливаются на специально выделенных семеноводческих территориях.</w:t>
      </w:r>
    </w:p>
    <w:p w14:paraId="213EFE22" w14:textId="52D33428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Pr="00DF629C">
        <w:rPr>
          <w:rFonts w:ascii="Times New Roman" w:hAnsi="Times New Roman" w:cs="Times New Roman"/>
          <w:sz w:val="28"/>
          <w:szCs w:val="28"/>
        </w:rPr>
        <w:t xml:space="preserve">. Сортосмена и </w:t>
      </w:r>
      <w:proofErr w:type="spellStart"/>
      <w:r w:rsidRPr="00DF629C">
        <w:rPr>
          <w:rFonts w:ascii="Times New Roman" w:hAnsi="Times New Roman" w:cs="Times New Roman"/>
          <w:sz w:val="28"/>
          <w:szCs w:val="28"/>
        </w:rPr>
        <w:t>сортообновление</w:t>
      </w:r>
      <w:proofErr w:type="spellEnd"/>
      <w:r w:rsidRPr="00DF629C">
        <w:rPr>
          <w:rFonts w:ascii="Times New Roman" w:hAnsi="Times New Roman" w:cs="Times New Roman"/>
          <w:sz w:val="28"/>
          <w:szCs w:val="28"/>
        </w:rPr>
        <w:t>.</w:t>
      </w:r>
    </w:p>
    <w:p w14:paraId="08A82CA8" w14:textId="740F299A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Hlk146462272"/>
      <w:r>
        <w:rPr>
          <w:rFonts w:ascii="Times New Roman" w:hAnsi="Times New Roman" w:cs="Times New Roman"/>
          <w:sz w:val="28"/>
          <w:szCs w:val="28"/>
        </w:rPr>
        <w:t>36</w:t>
      </w:r>
      <w:r w:rsidRPr="00DF629C">
        <w:rPr>
          <w:rFonts w:ascii="Times New Roman" w:hAnsi="Times New Roman" w:cs="Times New Roman"/>
          <w:sz w:val="28"/>
          <w:szCs w:val="28"/>
        </w:rPr>
        <w:t>. Комплекс специальных агротехнических приемов и мероприятий, ограничивающих распространение вирусных и бактериальных инфекций в полевых условиях.</w:t>
      </w:r>
    </w:p>
    <w:p w14:paraId="36C5D564" w14:textId="076ECEBD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DF629C">
        <w:rPr>
          <w:rFonts w:ascii="Times New Roman" w:hAnsi="Times New Roman" w:cs="Times New Roman"/>
          <w:sz w:val="28"/>
          <w:szCs w:val="28"/>
        </w:rPr>
        <w:t xml:space="preserve">.  Требования к территориям размещения питомников оригинального и </w:t>
      </w:r>
      <w:bookmarkEnd w:id="13"/>
      <w:r w:rsidRPr="00DF629C">
        <w:rPr>
          <w:rFonts w:ascii="Times New Roman" w:hAnsi="Times New Roman" w:cs="Times New Roman"/>
          <w:sz w:val="28"/>
          <w:szCs w:val="28"/>
        </w:rPr>
        <w:t>элитного семенного картофеля.</w:t>
      </w:r>
    </w:p>
    <w:p w14:paraId="5E98252F" w14:textId="1F99D1B9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DF629C">
        <w:rPr>
          <w:rFonts w:ascii="Times New Roman" w:hAnsi="Times New Roman" w:cs="Times New Roman"/>
          <w:sz w:val="28"/>
          <w:szCs w:val="28"/>
        </w:rPr>
        <w:t>.  Оригинальный и элитный семенной картофель.</w:t>
      </w:r>
    </w:p>
    <w:p w14:paraId="0DD75D56" w14:textId="0B5F4AA8" w:rsid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DF629C">
        <w:rPr>
          <w:rFonts w:ascii="Times New Roman" w:hAnsi="Times New Roman" w:cs="Times New Roman"/>
          <w:sz w:val="28"/>
          <w:szCs w:val="28"/>
        </w:rPr>
        <w:t xml:space="preserve">. Система ведения элитного семеноводства в России, с одногодичным испытанием клонов.   </w:t>
      </w:r>
    </w:p>
    <w:p w14:paraId="34368A86" w14:textId="0E2E9D63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bookmarkStart w:id="14" w:name="_Hlk146462315"/>
      <w:r>
        <w:rPr>
          <w:rFonts w:ascii="Times New Roman" w:hAnsi="Times New Roman" w:cs="Times New Roman"/>
          <w:sz w:val="28"/>
          <w:szCs w:val="28"/>
        </w:rPr>
        <w:t>.</w:t>
      </w:r>
      <w:r w:rsidRPr="00DF629C">
        <w:rPr>
          <w:rFonts w:ascii="Times New Roman" w:hAnsi="Times New Roman" w:cs="Times New Roman"/>
          <w:sz w:val="28"/>
          <w:szCs w:val="28"/>
        </w:rPr>
        <w:t xml:space="preserve"> </w:t>
      </w:r>
      <w:r w:rsidRPr="00DF629C">
        <w:rPr>
          <w:rFonts w:ascii="Times New Roman" w:hAnsi="Times New Roman" w:cs="Times New Roman"/>
          <w:sz w:val="28"/>
          <w:szCs w:val="28"/>
        </w:rPr>
        <w:t>Основные элементы технологического процесса и комплекс машин для проведения полевых работ при выращивании семенного картофеля.</w:t>
      </w:r>
      <w:bookmarkEnd w:id="14"/>
    </w:p>
    <w:p w14:paraId="61BFB4B8" w14:textId="2B6CF638" w:rsidR="00DF629C" w:rsidRP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E572A87" w14:textId="77777777" w:rsidR="00DF629C" w:rsidRDefault="00DF629C" w:rsidP="00DF629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4D9EFAB" w14:textId="239663B0" w:rsidR="00783637" w:rsidRPr="00783637" w:rsidRDefault="00783637" w:rsidP="00783637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7836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4 Типовой экзаменационный билет</w:t>
      </w:r>
    </w:p>
    <w:p w14:paraId="08BAED99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3582B1" w14:textId="3229CD6F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29E385C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88F4BEE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C60A4E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11C4CDBA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83637" w:rsidRPr="00783637" w14:paraId="2EF22BC0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501C8" w14:textId="10B4AB3E" w:rsidR="00783637" w:rsidRPr="00783637" w:rsidRDefault="002E1939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5.04.04 Агрономия </w:t>
            </w:r>
          </w:p>
        </w:tc>
      </w:tr>
      <w:tr w:rsidR="00783637" w:rsidRPr="00783637" w14:paraId="600CEC0E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85334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код и наименование направления подготовки)</w:t>
            </w:r>
          </w:p>
        </w:tc>
      </w:tr>
      <w:tr w:rsidR="00783637" w:rsidRPr="00783637" w14:paraId="311F1DEF" w14:textId="77777777" w:rsidTr="00783637">
        <w:trPr>
          <w:trHeight w:val="554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8B6F1" w14:textId="00710F74" w:rsidR="00783637" w:rsidRPr="00783637" w:rsidRDefault="002E1939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ртофелеводство </w:t>
            </w:r>
          </w:p>
        </w:tc>
      </w:tr>
      <w:tr w:rsidR="00783637" w:rsidRPr="00783637" w14:paraId="5F0133CB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C2056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рофиль подготовки/магистерская программа)</w:t>
            </w:r>
          </w:p>
        </w:tc>
      </w:tr>
      <w:tr w:rsidR="00783637" w:rsidRPr="00783637" w14:paraId="71BC399B" w14:textId="77777777" w:rsidTr="00783637">
        <w:trPr>
          <w:trHeight w:val="579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CE78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83637" w:rsidRPr="00783637" w14:paraId="1DD5339A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AD54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наименование кафедры)</w:t>
            </w:r>
          </w:p>
        </w:tc>
      </w:tr>
      <w:tr w:rsidR="00783637" w:rsidRPr="00783637" w14:paraId="6CD56AB3" w14:textId="77777777" w:rsidTr="00783637">
        <w:trPr>
          <w:trHeight w:val="486"/>
          <w:jc w:val="center"/>
        </w:trPr>
        <w:tc>
          <w:tcPr>
            <w:tcW w:w="2536" w:type="dxa"/>
            <w:vMerge w:val="restart"/>
            <w:vAlign w:val="center"/>
            <w:hideMark/>
          </w:tcPr>
          <w:p w14:paraId="17296BD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C0415" w14:textId="17DEADED" w:rsidR="00783637" w:rsidRPr="00783637" w:rsidRDefault="00DF629C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меноводство картофеля </w:t>
            </w:r>
          </w:p>
        </w:tc>
      </w:tr>
      <w:tr w:rsidR="00783637" w:rsidRPr="00783637" w14:paraId="02987518" w14:textId="77777777" w:rsidTr="00783637">
        <w:trPr>
          <w:trHeight w:val="221"/>
          <w:jc w:val="center"/>
        </w:trPr>
        <w:tc>
          <w:tcPr>
            <w:tcW w:w="0" w:type="auto"/>
            <w:vMerge/>
            <w:vAlign w:val="center"/>
            <w:hideMark/>
          </w:tcPr>
          <w:p w14:paraId="526B436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568F5" w14:textId="77777777" w:rsidR="00783637" w:rsidRPr="00783637" w:rsidRDefault="00783637" w:rsidP="00783637">
            <w:pPr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 xml:space="preserve">                (наименование дисциплины)</w:t>
            </w:r>
          </w:p>
        </w:tc>
      </w:tr>
    </w:tbl>
    <w:p w14:paraId="2DD0D76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E3B740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5581A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3C7C96" w14:textId="77777777" w:rsidR="00DF629C" w:rsidRDefault="00DF629C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A42C39" w14:textId="77777777" w:rsidR="00DF629C" w:rsidRDefault="00DF629C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7228E8" w14:textId="77777777" w:rsidR="00DF629C" w:rsidRDefault="00DF629C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E4417" w14:textId="77777777" w:rsidR="00DF629C" w:rsidRDefault="00DF629C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66E1E2" w14:textId="77777777" w:rsidR="00DF629C" w:rsidRDefault="00DF629C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DD4098" w14:textId="777519FF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63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ЭКЗАМЕНАЦИОННЫЙ БИЛЕТ № 1</w:t>
      </w:r>
    </w:p>
    <w:p w14:paraId="6E219260" w14:textId="5B198BBD" w:rsidR="00DF629C" w:rsidRPr="00DF629C" w:rsidRDefault="00DF629C" w:rsidP="00DF629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F629C">
        <w:rPr>
          <w:rFonts w:ascii="Times New Roman" w:eastAsia="Calibri" w:hAnsi="Times New Roman" w:cs="Times New Roman"/>
          <w:sz w:val="28"/>
          <w:szCs w:val="28"/>
        </w:rPr>
        <w:t>. Комплекс специальных агротехнических приемов и мероприятий, ограничивающих распространение вирусных и бактериальных инфекций в полевых условиях.</w:t>
      </w:r>
    </w:p>
    <w:p w14:paraId="1F57B074" w14:textId="5C72528D" w:rsidR="00DF629C" w:rsidRDefault="00DF629C" w:rsidP="00DF629C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DF629C">
        <w:rPr>
          <w:rFonts w:ascii="Times New Roman" w:hAnsi="Times New Roman" w:cs="Times New Roman"/>
          <w:sz w:val="28"/>
          <w:szCs w:val="28"/>
        </w:rPr>
        <w:t xml:space="preserve"> Основные элементы технологического процесса и комплекс машин для проведения полевых работ при выращивании семенного картофеля.</w:t>
      </w:r>
    </w:p>
    <w:p w14:paraId="223F1F22" w14:textId="44BBF300" w:rsidR="00DF629C" w:rsidRPr="00DF629C" w:rsidRDefault="00DF629C" w:rsidP="00DF629C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629C">
        <w:rPr>
          <w:rFonts w:ascii="Times New Roman" w:hAnsi="Times New Roman" w:cs="Times New Roman"/>
          <w:sz w:val="28"/>
          <w:szCs w:val="28"/>
        </w:rPr>
        <w:t>Состав и содержание технологического процесса производства семенного картофеля.</w:t>
      </w:r>
    </w:p>
    <w:p w14:paraId="28D5C8E2" w14:textId="77777777" w:rsidR="00DF629C" w:rsidRDefault="00DF629C" w:rsidP="00DF629C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332E5DD2" w14:textId="4EE0C0F7" w:rsidR="00783637" w:rsidRPr="00783637" w:rsidRDefault="00DF629C" w:rsidP="00DF629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F629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2DA01B7" w14:textId="77777777" w:rsidR="00DF629C" w:rsidRDefault="00DF629C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323CE83" w14:textId="1E031624" w:rsidR="002E1939" w:rsidRPr="002E1939" w:rsidRDefault="002E1939" w:rsidP="002E193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4D20D6B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98A53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83637" w:rsidRPr="00783637" w14:paraId="52B22247" w14:textId="77777777" w:rsidTr="00783637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C84CB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F3623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CC71C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F7AAE" w14:textId="7C76237A" w:rsidR="00783637" w:rsidRPr="00783637" w:rsidRDefault="002E1939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39">
              <w:rPr>
                <w:rFonts w:ascii="Times New Roman" w:hAnsi="Times New Roman"/>
                <w:sz w:val="24"/>
                <w:szCs w:val="24"/>
              </w:rPr>
              <w:t>Рябцева Татьяна Васильевна</w:t>
            </w:r>
          </w:p>
        </w:tc>
      </w:tr>
      <w:tr w:rsidR="00783637" w:rsidRPr="00783637" w14:paraId="5A5BAAE5" w14:textId="77777777" w:rsidTr="00783637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D90F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68DF7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1382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460A0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783637" w:rsidRPr="00783637" w14:paraId="2CFA34DE" w14:textId="77777777" w:rsidTr="00783637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0C0E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280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13CEE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4D0C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37">
              <w:rPr>
                <w:rFonts w:ascii="Times New Roman" w:hAnsi="Times New Roman"/>
                <w:sz w:val="24"/>
                <w:szCs w:val="24"/>
              </w:rPr>
              <w:t>Белова С.Н.</w:t>
            </w:r>
          </w:p>
        </w:tc>
      </w:tr>
      <w:tr w:rsidR="00783637" w:rsidRPr="00783637" w14:paraId="578B3E8E" w14:textId="77777777" w:rsidTr="00783637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E292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2BE2D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6949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F79AA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13EBB896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51514A7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294D77D7" w14:textId="77777777" w:rsidR="002E1939" w:rsidRDefault="002E1939" w:rsidP="00972D87">
      <w:pPr>
        <w:pStyle w:val="1"/>
        <w:ind w:left="0"/>
      </w:pPr>
      <w:bookmarkStart w:id="15" w:name="_Toc133501184"/>
    </w:p>
    <w:p w14:paraId="103CEEB0" w14:textId="77777777" w:rsidR="002E1939" w:rsidRDefault="002E1939" w:rsidP="00972D87">
      <w:pPr>
        <w:pStyle w:val="1"/>
        <w:ind w:left="0"/>
      </w:pPr>
    </w:p>
    <w:p w14:paraId="13964EB5" w14:textId="77777777" w:rsidR="002E1939" w:rsidRDefault="002E1939" w:rsidP="00972D87">
      <w:pPr>
        <w:pStyle w:val="1"/>
        <w:ind w:left="0"/>
      </w:pPr>
    </w:p>
    <w:p w14:paraId="6E1F1B18" w14:textId="77777777" w:rsidR="002E1939" w:rsidRDefault="002E1939" w:rsidP="00972D87">
      <w:pPr>
        <w:pStyle w:val="1"/>
        <w:ind w:left="0"/>
      </w:pPr>
    </w:p>
    <w:p w14:paraId="74852F8E" w14:textId="77777777" w:rsidR="002E1939" w:rsidRDefault="002E1939" w:rsidP="00972D87">
      <w:pPr>
        <w:pStyle w:val="1"/>
        <w:ind w:left="0"/>
      </w:pPr>
    </w:p>
    <w:p w14:paraId="6F39E005" w14:textId="77777777" w:rsidR="002E1939" w:rsidRDefault="002E1939" w:rsidP="00972D87">
      <w:pPr>
        <w:pStyle w:val="1"/>
        <w:ind w:left="0"/>
      </w:pPr>
    </w:p>
    <w:p w14:paraId="26C7E3E0" w14:textId="77777777" w:rsidR="002E1939" w:rsidRDefault="002E1939" w:rsidP="00972D87">
      <w:pPr>
        <w:pStyle w:val="1"/>
        <w:ind w:left="0"/>
      </w:pPr>
    </w:p>
    <w:p w14:paraId="3E796AE4" w14:textId="77777777" w:rsidR="002E1939" w:rsidRDefault="002E1939" w:rsidP="00972D87">
      <w:pPr>
        <w:pStyle w:val="1"/>
        <w:ind w:left="0"/>
      </w:pPr>
    </w:p>
    <w:p w14:paraId="3A161A90" w14:textId="77777777" w:rsidR="002E1939" w:rsidRDefault="002E1939" w:rsidP="00972D87">
      <w:pPr>
        <w:pStyle w:val="1"/>
        <w:ind w:left="0"/>
      </w:pPr>
    </w:p>
    <w:p w14:paraId="66BF9AF7" w14:textId="77777777" w:rsidR="002E1939" w:rsidRDefault="002E1939" w:rsidP="00972D87">
      <w:pPr>
        <w:pStyle w:val="1"/>
        <w:ind w:left="0"/>
      </w:pPr>
    </w:p>
    <w:p w14:paraId="526FD8A2" w14:textId="5FA8E7FF" w:rsidR="00972D87" w:rsidRPr="00BA6D89" w:rsidRDefault="00972D87" w:rsidP="00972D87">
      <w:pPr>
        <w:pStyle w:val="1"/>
        <w:ind w:left="0"/>
      </w:pPr>
      <w:r w:rsidRPr="00BA6D89">
        <w:t>3. МЕТОДИЧЕСКИЕ МАТЕРИАЛЫ, ОПРЕДЕЛЯЮЩИЕ ПРОЦЕДУРЫ ОЦЕНИВАНИЯ ЗНАНИЙ, УМЕНИЙ, НАВЫКОВ</w:t>
      </w:r>
      <w:bookmarkEnd w:id="15"/>
    </w:p>
    <w:p w14:paraId="27D68E6D" w14:textId="77777777" w:rsidR="00972D87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C1B0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6D71D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6B49348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882ECA5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1BD7EAF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DB1EC71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DC8A854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75EE935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C96DE2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2D6241D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(оценивается уровень и качество подготовки по конкретным разделам дисциплины). </w:t>
      </w:r>
    </w:p>
    <w:p w14:paraId="0C34361E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A0CDE9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AC4EBF9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F9D9F7A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CFBD41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4952990D" w14:textId="77777777" w:rsidR="00972D87" w:rsidRPr="0027249D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2D87" w:rsidRPr="0027249D" w:rsidSect="00BF6AE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8CEB0" w14:textId="77777777" w:rsidR="00570CB0" w:rsidRDefault="00570CB0" w:rsidP="00BF6AEC">
      <w:pPr>
        <w:spacing w:after="0" w:line="240" w:lineRule="auto"/>
      </w:pPr>
      <w:r>
        <w:separator/>
      </w:r>
    </w:p>
  </w:endnote>
  <w:endnote w:type="continuationSeparator" w:id="0">
    <w:p w14:paraId="2C220EA2" w14:textId="77777777" w:rsidR="00570CB0" w:rsidRDefault="00570CB0" w:rsidP="00B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575050"/>
      <w:docPartObj>
        <w:docPartGallery w:val="Page Numbers (Bottom of Page)"/>
        <w:docPartUnique/>
      </w:docPartObj>
    </w:sdtPr>
    <w:sdtEndPr/>
    <w:sdtContent>
      <w:p w14:paraId="1C235E76" w14:textId="5010B02A" w:rsidR="00BF6AEC" w:rsidRDefault="00BF6A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C6E73" w14:textId="77777777" w:rsidR="00BF6AEC" w:rsidRDefault="00BF6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97712" w14:textId="77777777" w:rsidR="00570CB0" w:rsidRDefault="00570CB0" w:rsidP="00BF6AEC">
      <w:pPr>
        <w:spacing w:after="0" w:line="240" w:lineRule="auto"/>
      </w:pPr>
      <w:r>
        <w:separator/>
      </w:r>
    </w:p>
  </w:footnote>
  <w:footnote w:type="continuationSeparator" w:id="0">
    <w:p w14:paraId="3CEB6261" w14:textId="77777777" w:rsidR="00570CB0" w:rsidRDefault="00570CB0" w:rsidP="00BF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2BB5"/>
    <w:multiLevelType w:val="hybridMultilevel"/>
    <w:tmpl w:val="0BC24B2C"/>
    <w:lvl w:ilvl="0" w:tplc="33A0D5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07E29"/>
    <w:multiLevelType w:val="hybridMultilevel"/>
    <w:tmpl w:val="90905BA8"/>
    <w:lvl w:ilvl="0" w:tplc="A9B6249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32C01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75CD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0056"/>
    <w:multiLevelType w:val="hybridMultilevel"/>
    <w:tmpl w:val="36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CC2"/>
    <w:multiLevelType w:val="hybridMultilevel"/>
    <w:tmpl w:val="5072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53031"/>
    <w:multiLevelType w:val="hybridMultilevel"/>
    <w:tmpl w:val="EF2AB4EE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1202"/>
    <w:multiLevelType w:val="hybridMultilevel"/>
    <w:tmpl w:val="200A9B22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2EDE7E4A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7D"/>
    <w:rsid w:val="000D3E20"/>
    <w:rsid w:val="001B47E4"/>
    <w:rsid w:val="002241ED"/>
    <w:rsid w:val="0027249D"/>
    <w:rsid w:val="0028587D"/>
    <w:rsid w:val="002A6BB6"/>
    <w:rsid w:val="002E1939"/>
    <w:rsid w:val="002E6220"/>
    <w:rsid w:val="003019FE"/>
    <w:rsid w:val="003B7A20"/>
    <w:rsid w:val="00424D83"/>
    <w:rsid w:val="00570CB0"/>
    <w:rsid w:val="005B66B6"/>
    <w:rsid w:val="00621EF6"/>
    <w:rsid w:val="00630390"/>
    <w:rsid w:val="00635BE1"/>
    <w:rsid w:val="00710204"/>
    <w:rsid w:val="00783637"/>
    <w:rsid w:val="007F2E0E"/>
    <w:rsid w:val="007F7468"/>
    <w:rsid w:val="00804C94"/>
    <w:rsid w:val="00852A43"/>
    <w:rsid w:val="0086080C"/>
    <w:rsid w:val="00861F0D"/>
    <w:rsid w:val="0088126E"/>
    <w:rsid w:val="008A4C8A"/>
    <w:rsid w:val="008D396C"/>
    <w:rsid w:val="008F53EC"/>
    <w:rsid w:val="0091235A"/>
    <w:rsid w:val="00946F18"/>
    <w:rsid w:val="00952D7D"/>
    <w:rsid w:val="00964016"/>
    <w:rsid w:val="00972D87"/>
    <w:rsid w:val="009B1599"/>
    <w:rsid w:val="009B7EFB"/>
    <w:rsid w:val="009E6A6C"/>
    <w:rsid w:val="009E6CE5"/>
    <w:rsid w:val="00A1450A"/>
    <w:rsid w:val="00A865F7"/>
    <w:rsid w:val="00B64345"/>
    <w:rsid w:val="00B65431"/>
    <w:rsid w:val="00BF1444"/>
    <w:rsid w:val="00BF6AEC"/>
    <w:rsid w:val="00C178D6"/>
    <w:rsid w:val="00C457FD"/>
    <w:rsid w:val="00C6402B"/>
    <w:rsid w:val="00D65F69"/>
    <w:rsid w:val="00D76A4E"/>
    <w:rsid w:val="00D80D56"/>
    <w:rsid w:val="00DB6A7F"/>
    <w:rsid w:val="00DC5FDD"/>
    <w:rsid w:val="00DD6DB2"/>
    <w:rsid w:val="00DE2AEB"/>
    <w:rsid w:val="00DF629C"/>
    <w:rsid w:val="00E64354"/>
    <w:rsid w:val="00EC575B"/>
    <w:rsid w:val="00F037F4"/>
    <w:rsid w:val="00F11FE8"/>
    <w:rsid w:val="00F122FF"/>
    <w:rsid w:val="00F12861"/>
    <w:rsid w:val="00F5472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A2DE"/>
  <w15:chartTrackingRefBased/>
  <w15:docId w15:val="{70698623-E783-4FA1-9FE5-2CA9EA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29C"/>
  </w:style>
  <w:style w:type="paragraph" w:styleId="1">
    <w:name w:val="heading 1"/>
    <w:basedOn w:val="a"/>
    <w:next w:val="a"/>
    <w:link w:val="10"/>
    <w:uiPriority w:val="9"/>
    <w:qFormat/>
    <w:rsid w:val="00DE2AEB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AEC"/>
  </w:style>
  <w:style w:type="paragraph" w:styleId="a6">
    <w:name w:val="footer"/>
    <w:basedOn w:val="a"/>
    <w:link w:val="a7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AEC"/>
  </w:style>
  <w:style w:type="table" w:styleId="a8">
    <w:name w:val="Table Grid"/>
    <w:basedOn w:val="a1"/>
    <w:uiPriority w:val="39"/>
    <w:rsid w:val="005B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643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E2AE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037F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7F4"/>
    <w:pPr>
      <w:spacing w:after="100"/>
    </w:pPr>
  </w:style>
  <w:style w:type="character" w:styleId="ab">
    <w:name w:val="Hyperlink"/>
    <w:basedOn w:val="a0"/>
    <w:uiPriority w:val="99"/>
    <w:unhideWhenUsed/>
    <w:rsid w:val="00F037F4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7836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A29F-F7B9-4467-84EA-8B57465C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8:39:00Z</dcterms:created>
  <dcterms:modified xsi:type="dcterms:W3CDTF">2023-09-24T08:39:00Z</dcterms:modified>
</cp:coreProperties>
</file>